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Liceul Teoretic de Informatică „Grigore Moisil” Iași</w:t>
      </w: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A2E13" w:rsidRDefault="006A2E13" w:rsidP="006A2E13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A2E13" w:rsidRDefault="006A2E13" w:rsidP="006A2E13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  <w:r>
        <w:rPr>
          <w:rFonts w:ascii="Times New Roman" w:hAnsi="Times New Roman" w:cs="Times New Roman"/>
          <w:b/>
          <w:i/>
          <w:sz w:val="60"/>
          <w:szCs w:val="60"/>
          <w:lang w:val="ro-RO"/>
        </w:rPr>
        <w:t>Clasa „Șiruri de caractere”</w:t>
      </w: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lang w:val="ro-RO"/>
        </w:rPr>
      </w:pP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sz w:val="46"/>
          <w:szCs w:val="46"/>
          <w:lang w:val="ro-RO"/>
        </w:rPr>
      </w:pPr>
      <w:r>
        <w:rPr>
          <w:rFonts w:ascii="Times New Roman" w:hAnsi="Times New Roman" w:cs="Times New Roman"/>
          <w:sz w:val="46"/>
          <w:szCs w:val="46"/>
          <w:lang w:val="ro-RO"/>
        </w:rPr>
        <w:t>LUCRARE PENTRU AT</w:t>
      </w:r>
      <w:bookmarkStart w:id="0" w:name="_GoBack"/>
      <w:bookmarkEnd w:id="0"/>
      <w:r>
        <w:rPr>
          <w:rFonts w:ascii="Times New Roman" w:hAnsi="Times New Roman" w:cs="Times New Roman"/>
          <w:sz w:val="46"/>
          <w:szCs w:val="46"/>
          <w:lang w:val="ro-RO"/>
        </w:rPr>
        <w:t>ESTAREA</w:t>
      </w:r>
    </w:p>
    <w:p w:rsidR="006A2E13" w:rsidRDefault="006A2E13" w:rsidP="006A2E1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46"/>
          <w:szCs w:val="46"/>
          <w:lang w:val="ro-RO"/>
        </w:rPr>
        <w:t>COMPETENȚELOR PROFESIONALE</w:t>
      </w:r>
    </w:p>
    <w:p w:rsidR="006A2E13" w:rsidRDefault="006A2E13" w:rsidP="006A2E13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6A2E13" w:rsidRDefault="006A2E13" w:rsidP="006A2E13">
      <w:pPr>
        <w:spacing w:line="240" w:lineRule="auto"/>
        <w:rPr>
          <w:rFonts w:ascii="Times New Roman" w:hAnsi="Times New Roman" w:cs="Times New Roman"/>
          <w:sz w:val="20"/>
          <w:szCs w:val="20"/>
          <w:lang w:val="ro-RO"/>
        </w:rPr>
      </w:pPr>
    </w:p>
    <w:p w:rsidR="006A2E13" w:rsidRDefault="006A2E13" w:rsidP="006A2E13">
      <w:pPr>
        <w:spacing w:line="240" w:lineRule="auto"/>
        <w:ind w:right="1710"/>
        <w:rPr>
          <w:rFonts w:ascii="Times New Roman" w:hAnsi="Times New Roman" w:cs="Times New Roman"/>
          <w:sz w:val="20"/>
          <w:szCs w:val="20"/>
          <w:lang w:val="ro-RO"/>
        </w:rPr>
      </w:pPr>
    </w:p>
    <w:p w:rsidR="006A2E13" w:rsidRDefault="006A2E13" w:rsidP="006A2E13">
      <w:pPr>
        <w:spacing w:line="240" w:lineRule="auto"/>
        <w:ind w:left="3600"/>
        <w:rPr>
          <w:rFonts w:ascii="Times New Roman" w:hAnsi="Times New Roman" w:cs="Times New Roman"/>
          <w:sz w:val="38"/>
          <w:szCs w:val="38"/>
          <w:lang w:val="ro-RO"/>
        </w:rPr>
      </w:pPr>
      <w:r>
        <w:rPr>
          <w:rFonts w:ascii="Times New Roman" w:hAnsi="Times New Roman" w:cs="Times New Roman"/>
          <w:sz w:val="38"/>
          <w:szCs w:val="38"/>
          <w:lang w:val="ro-RO"/>
        </w:rPr>
        <w:t>Elev: Tudose George Daniel</w:t>
      </w:r>
    </w:p>
    <w:p w:rsidR="006A2E13" w:rsidRDefault="006A2E13" w:rsidP="006A2E13">
      <w:pPr>
        <w:spacing w:line="240" w:lineRule="auto"/>
        <w:ind w:left="2880" w:right="2280" w:firstLine="720"/>
        <w:rPr>
          <w:rFonts w:ascii="Times New Roman" w:hAnsi="Times New Roman" w:cs="Times New Roman"/>
          <w:sz w:val="38"/>
          <w:szCs w:val="38"/>
          <w:lang w:val="ro-RO"/>
        </w:rPr>
      </w:pPr>
      <w:r>
        <w:rPr>
          <w:rFonts w:ascii="Times New Roman" w:hAnsi="Times New Roman" w:cs="Times New Roman"/>
          <w:sz w:val="38"/>
          <w:szCs w:val="38"/>
          <w:lang w:val="ro-RO"/>
        </w:rPr>
        <w:t>Clasa: a 12-a C</w:t>
      </w:r>
    </w:p>
    <w:p w:rsidR="006A2E13" w:rsidRDefault="006A2E13" w:rsidP="006A2E13">
      <w:pPr>
        <w:spacing w:line="240" w:lineRule="auto"/>
        <w:ind w:left="2880" w:right="1520" w:firstLine="720"/>
        <w:rPr>
          <w:rFonts w:ascii="Times New Roman" w:hAnsi="Times New Roman" w:cs="Times New Roman"/>
          <w:sz w:val="38"/>
          <w:szCs w:val="38"/>
          <w:lang w:val="ro-RO"/>
        </w:rPr>
      </w:pPr>
      <w:r>
        <w:rPr>
          <w:rFonts w:ascii="Times New Roman" w:hAnsi="Times New Roman" w:cs="Times New Roman"/>
          <w:sz w:val="38"/>
          <w:szCs w:val="38"/>
          <w:lang w:val="ro-RO"/>
        </w:rPr>
        <w:t>Profesori coordonatori:</w:t>
      </w:r>
    </w:p>
    <w:p w:rsidR="006A2E13" w:rsidRDefault="006A2E13" w:rsidP="006A2E13">
      <w:pPr>
        <w:spacing w:line="240" w:lineRule="auto"/>
        <w:ind w:left="3600" w:right="1520" w:firstLine="720"/>
        <w:rPr>
          <w:rFonts w:ascii="Times New Roman" w:hAnsi="Times New Roman" w:cs="Times New Roman"/>
          <w:sz w:val="38"/>
          <w:szCs w:val="38"/>
          <w:lang w:val="ro-RO"/>
        </w:rPr>
      </w:pPr>
      <w:r>
        <w:rPr>
          <w:rFonts w:ascii="Times New Roman" w:hAnsi="Times New Roman" w:cs="Times New Roman"/>
          <w:sz w:val="38"/>
          <w:szCs w:val="38"/>
          <w:lang w:val="ro-RO"/>
        </w:rPr>
        <w:t>Butnărașu Oana</w:t>
      </w:r>
    </w:p>
    <w:p w:rsidR="006A2E13" w:rsidRDefault="006A2E13" w:rsidP="006A2E13">
      <w:pPr>
        <w:spacing w:line="240" w:lineRule="auto"/>
        <w:ind w:left="3600" w:right="1520" w:firstLine="720"/>
        <w:rPr>
          <w:rFonts w:ascii="Times New Roman" w:hAnsi="Times New Roman" w:cs="Times New Roman"/>
          <w:sz w:val="38"/>
          <w:szCs w:val="38"/>
          <w:lang w:val="ro-RO"/>
        </w:rPr>
      </w:pPr>
      <w:r>
        <w:rPr>
          <w:rFonts w:ascii="Times New Roman" w:hAnsi="Times New Roman" w:cs="Times New Roman"/>
          <w:sz w:val="38"/>
          <w:szCs w:val="38"/>
          <w:lang w:val="ro-RO"/>
        </w:rPr>
        <w:t>Grădinariu Mariana</w:t>
      </w:r>
    </w:p>
    <w:p w:rsidR="006A2E13" w:rsidRDefault="006A2E13" w:rsidP="006A2E13">
      <w:pPr>
        <w:spacing w:line="240" w:lineRule="auto"/>
        <w:ind w:left="3600" w:right="1520" w:firstLine="720"/>
        <w:rPr>
          <w:rFonts w:ascii="Times New Roman" w:hAnsi="Times New Roman" w:cs="Times New Roman"/>
          <w:sz w:val="38"/>
          <w:szCs w:val="38"/>
          <w:lang w:val="ro-RO"/>
        </w:rPr>
      </w:pPr>
    </w:p>
    <w:p w:rsidR="006A2E13" w:rsidRDefault="006A2E13" w:rsidP="006A2E13">
      <w:pPr>
        <w:spacing w:line="240" w:lineRule="auto"/>
        <w:ind w:left="3600" w:right="1520" w:firstLine="720"/>
        <w:rPr>
          <w:rFonts w:ascii="Times New Roman" w:hAnsi="Times New Roman" w:cs="Times New Roman"/>
          <w:sz w:val="38"/>
          <w:szCs w:val="38"/>
          <w:lang w:val="ro-RO"/>
        </w:rPr>
      </w:pPr>
    </w:p>
    <w:p w:rsidR="006A2E13" w:rsidRPr="006A2E13" w:rsidRDefault="006A2E13" w:rsidP="006A2E13">
      <w:pPr>
        <w:spacing w:line="240" w:lineRule="auto"/>
        <w:ind w:left="3600" w:right="1520" w:firstLine="720"/>
        <w:rPr>
          <w:rFonts w:ascii="Times New Roman" w:hAnsi="Times New Roman" w:cs="Times New Roman"/>
          <w:sz w:val="38"/>
          <w:szCs w:val="38"/>
          <w:lang w:val="ro-RO"/>
        </w:rPr>
      </w:pPr>
      <w:r>
        <w:rPr>
          <w:rFonts w:ascii="Times New Roman" w:hAnsi="Times New Roman" w:cs="Times New Roman"/>
          <w:sz w:val="34"/>
          <w:szCs w:val="34"/>
          <w:lang w:val="ro-RO"/>
        </w:rPr>
        <w:t>2019</w:t>
      </w:r>
    </w:p>
    <w:p w:rsidR="006A2E13" w:rsidRDefault="006A2E13" w:rsidP="00FE3B3F">
      <w:pPr>
        <w:jc w:val="center"/>
        <w:rPr>
          <w:rFonts w:ascii="Times New Roman" w:hAnsi="Times New Roman" w:cs="Times New Roman"/>
          <w:sz w:val="48"/>
        </w:rPr>
      </w:pPr>
    </w:p>
    <w:p w:rsidR="006A2E13" w:rsidRDefault="006A2E13">
      <w:pPr>
        <w:rPr>
          <w:rFonts w:ascii="Times New Roman" w:hAnsi="Times New Roman" w:cs="Times New Roman"/>
          <w:sz w:val="48"/>
        </w:rPr>
      </w:pPr>
    </w:p>
    <w:p w:rsidR="00FE3B3F" w:rsidRDefault="00FE3B3F" w:rsidP="00FE3B3F">
      <w:pPr>
        <w:jc w:val="center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Cuprins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167907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52A9" w:rsidRDefault="00F152A9">
          <w:pPr>
            <w:pStyle w:val="TOCHeading"/>
          </w:pPr>
        </w:p>
        <w:p w:rsidR="00B37A28" w:rsidRDefault="00B37A28" w:rsidP="00B37A28"/>
        <w:p w:rsidR="00B37A28" w:rsidRPr="00B37A28" w:rsidRDefault="00B37A28" w:rsidP="00B37A28">
          <w:pPr>
            <w:rPr>
              <w:sz w:val="48"/>
            </w:rPr>
          </w:pPr>
        </w:p>
        <w:p w:rsidR="00B37A28" w:rsidRPr="00B37A28" w:rsidRDefault="00F152A9">
          <w:pPr>
            <w:pStyle w:val="TOC1"/>
            <w:tabs>
              <w:tab w:val="right" w:leader="dot" w:pos="9350"/>
            </w:tabs>
            <w:rPr>
              <w:noProof/>
              <w:sz w:val="48"/>
            </w:rPr>
          </w:pPr>
          <w:r w:rsidRPr="00B37A28">
            <w:rPr>
              <w:sz w:val="48"/>
            </w:rPr>
            <w:fldChar w:fldCharType="begin"/>
          </w:r>
          <w:r w:rsidRPr="00B37A28">
            <w:rPr>
              <w:sz w:val="48"/>
            </w:rPr>
            <w:instrText xml:space="preserve"> TOC \o "1-3" \h \z \u </w:instrText>
          </w:r>
          <w:r w:rsidRPr="00B37A28">
            <w:rPr>
              <w:sz w:val="48"/>
            </w:rPr>
            <w:fldChar w:fldCharType="separate"/>
          </w:r>
          <w:hyperlink w:anchor="_Toc8247079" w:history="1">
            <w:r w:rsidR="00B37A28" w:rsidRPr="00B37A28">
              <w:rPr>
                <w:rStyle w:val="Hyperlink"/>
                <w:noProof/>
                <w:sz w:val="48"/>
              </w:rPr>
              <w:t>Motiva</w:t>
            </w:r>
            <w:r w:rsidR="00B37A28" w:rsidRPr="00B37A28">
              <w:rPr>
                <w:rStyle w:val="Hyperlink"/>
                <w:noProof/>
                <w:sz w:val="48"/>
                <w:lang w:val="ro-RO"/>
              </w:rPr>
              <w:t>ția și utilitatea</w:t>
            </w:r>
            <w:r w:rsidR="00B37A28" w:rsidRPr="00B37A28">
              <w:rPr>
                <w:noProof/>
                <w:webHidden/>
                <w:sz w:val="48"/>
              </w:rPr>
              <w:tab/>
            </w:r>
            <w:r w:rsidR="00B37A28" w:rsidRPr="00B37A28">
              <w:rPr>
                <w:noProof/>
                <w:webHidden/>
                <w:sz w:val="48"/>
              </w:rPr>
              <w:fldChar w:fldCharType="begin"/>
            </w:r>
            <w:r w:rsidR="00B37A28" w:rsidRPr="00B37A28">
              <w:rPr>
                <w:noProof/>
                <w:webHidden/>
                <w:sz w:val="48"/>
              </w:rPr>
              <w:instrText xml:space="preserve"> PAGEREF _Toc8247079 \h </w:instrText>
            </w:r>
            <w:r w:rsidR="00B37A28" w:rsidRPr="00B37A28">
              <w:rPr>
                <w:noProof/>
                <w:webHidden/>
                <w:sz w:val="48"/>
              </w:rPr>
            </w:r>
            <w:r w:rsidR="00B37A28" w:rsidRPr="00B37A28">
              <w:rPr>
                <w:noProof/>
                <w:webHidden/>
                <w:sz w:val="48"/>
              </w:rPr>
              <w:fldChar w:fldCharType="separate"/>
            </w:r>
            <w:r w:rsidR="008903C3">
              <w:rPr>
                <w:noProof/>
                <w:webHidden/>
                <w:sz w:val="48"/>
              </w:rPr>
              <w:t>4</w:t>
            </w:r>
            <w:r w:rsidR="00B37A28" w:rsidRPr="00B37A28">
              <w:rPr>
                <w:noProof/>
                <w:webHidden/>
                <w:sz w:val="48"/>
              </w:rPr>
              <w:fldChar w:fldCharType="end"/>
            </w:r>
          </w:hyperlink>
        </w:p>
        <w:p w:rsidR="00B37A28" w:rsidRPr="00B37A28" w:rsidRDefault="00231D90">
          <w:pPr>
            <w:pStyle w:val="TOC1"/>
            <w:tabs>
              <w:tab w:val="right" w:leader="dot" w:pos="9350"/>
            </w:tabs>
            <w:rPr>
              <w:noProof/>
              <w:sz w:val="48"/>
            </w:rPr>
          </w:pPr>
          <w:hyperlink w:anchor="_Toc8247080" w:history="1">
            <w:r w:rsidR="00B37A28" w:rsidRPr="00B37A28">
              <w:rPr>
                <w:rStyle w:val="Hyperlink"/>
                <w:noProof/>
                <w:sz w:val="48"/>
                <w:lang w:val="ro-RO"/>
              </w:rPr>
              <w:t>Structura aplicației</w:t>
            </w:r>
            <w:r w:rsidR="00B37A28" w:rsidRPr="00B37A28">
              <w:rPr>
                <w:noProof/>
                <w:webHidden/>
                <w:sz w:val="48"/>
              </w:rPr>
              <w:tab/>
            </w:r>
            <w:r w:rsidR="00B37A28" w:rsidRPr="00B37A28">
              <w:rPr>
                <w:noProof/>
                <w:webHidden/>
                <w:sz w:val="48"/>
              </w:rPr>
              <w:fldChar w:fldCharType="begin"/>
            </w:r>
            <w:r w:rsidR="00B37A28" w:rsidRPr="00B37A28">
              <w:rPr>
                <w:noProof/>
                <w:webHidden/>
                <w:sz w:val="48"/>
              </w:rPr>
              <w:instrText xml:space="preserve"> PAGEREF _Toc8247080 \h </w:instrText>
            </w:r>
            <w:r w:rsidR="00B37A28" w:rsidRPr="00B37A28">
              <w:rPr>
                <w:noProof/>
                <w:webHidden/>
                <w:sz w:val="48"/>
              </w:rPr>
            </w:r>
            <w:r w:rsidR="00B37A28" w:rsidRPr="00B37A28">
              <w:rPr>
                <w:noProof/>
                <w:webHidden/>
                <w:sz w:val="48"/>
              </w:rPr>
              <w:fldChar w:fldCharType="separate"/>
            </w:r>
            <w:r w:rsidR="008903C3">
              <w:rPr>
                <w:noProof/>
                <w:webHidden/>
                <w:sz w:val="48"/>
              </w:rPr>
              <w:t>5</w:t>
            </w:r>
            <w:r w:rsidR="00B37A28" w:rsidRPr="00B37A28">
              <w:rPr>
                <w:noProof/>
                <w:webHidden/>
                <w:sz w:val="48"/>
              </w:rPr>
              <w:fldChar w:fldCharType="end"/>
            </w:r>
          </w:hyperlink>
        </w:p>
        <w:p w:rsidR="00B37A28" w:rsidRPr="00B37A28" w:rsidRDefault="00231D90">
          <w:pPr>
            <w:pStyle w:val="TOC1"/>
            <w:tabs>
              <w:tab w:val="right" w:leader="dot" w:pos="9350"/>
            </w:tabs>
            <w:rPr>
              <w:noProof/>
              <w:sz w:val="48"/>
            </w:rPr>
          </w:pPr>
          <w:hyperlink w:anchor="_Toc8247081" w:history="1">
            <w:r w:rsidR="00B37A28" w:rsidRPr="00B37A28">
              <w:rPr>
                <w:rStyle w:val="Hyperlink"/>
                <w:noProof/>
                <w:sz w:val="48"/>
                <w:lang w:val="ro-RO"/>
              </w:rPr>
              <w:t>Structuri relevante de cod</w:t>
            </w:r>
            <w:r w:rsidR="00B37A28" w:rsidRPr="00B37A28">
              <w:rPr>
                <w:noProof/>
                <w:webHidden/>
                <w:sz w:val="48"/>
              </w:rPr>
              <w:tab/>
            </w:r>
            <w:r w:rsidR="00B37A28" w:rsidRPr="00B37A28">
              <w:rPr>
                <w:noProof/>
                <w:webHidden/>
                <w:sz w:val="48"/>
              </w:rPr>
              <w:fldChar w:fldCharType="begin"/>
            </w:r>
            <w:r w:rsidR="00B37A28" w:rsidRPr="00B37A28">
              <w:rPr>
                <w:noProof/>
                <w:webHidden/>
                <w:sz w:val="48"/>
              </w:rPr>
              <w:instrText xml:space="preserve"> PAGEREF _Toc8247081 \h </w:instrText>
            </w:r>
            <w:r w:rsidR="00B37A28" w:rsidRPr="00B37A28">
              <w:rPr>
                <w:noProof/>
                <w:webHidden/>
                <w:sz w:val="48"/>
              </w:rPr>
            </w:r>
            <w:r w:rsidR="00B37A28" w:rsidRPr="00B37A28">
              <w:rPr>
                <w:noProof/>
                <w:webHidden/>
                <w:sz w:val="48"/>
              </w:rPr>
              <w:fldChar w:fldCharType="separate"/>
            </w:r>
            <w:r w:rsidR="008903C3">
              <w:rPr>
                <w:noProof/>
                <w:webHidden/>
                <w:sz w:val="48"/>
              </w:rPr>
              <w:t>12</w:t>
            </w:r>
            <w:r w:rsidR="00B37A28" w:rsidRPr="00B37A28">
              <w:rPr>
                <w:noProof/>
                <w:webHidden/>
                <w:sz w:val="48"/>
              </w:rPr>
              <w:fldChar w:fldCharType="end"/>
            </w:r>
          </w:hyperlink>
        </w:p>
        <w:p w:rsidR="00B37A28" w:rsidRPr="00B37A28" w:rsidRDefault="00231D90">
          <w:pPr>
            <w:pStyle w:val="TOC1"/>
            <w:tabs>
              <w:tab w:val="right" w:leader="dot" w:pos="9350"/>
            </w:tabs>
            <w:rPr>
              <w:noProof/>
              <w:sz w:val="48"/>
            </w:rPr>
          </w:pPr>
          <w:hyperlink w:anchor="_Toc8247082" w:history="1">
            <w:r w:rsidR="00B37A28" w:rsidRPr="00B37A28">
              <w:rPr>
                <w:rStyle w:val="Hyperlink"/>
                <w:noProof/>
                <w:sz w:val="48"/>
                <w:lang w:val="ro-RO"/>
              </w:rPr>
              <w:t>Resurse hard și soft necesare</w:t>
            </w:r>
            <w:r w:rsidR="00B37A28" w:rsidRPr="00B37A28">
              <w:rPr>
                <w:noProof/>
                <w:webHidden/>
                <w:sz w:val="48"/>
              </w:rPr>
              <w:tab/>
            </w:r>
            <w:r w:rsidR="00B37A28" w:rsidRPr="00B37A28">
              <w:rPr>
                <w:noProof/>
                <w:webHidden/>
                <w:sz w:val="48"/>
              </w:rPr>
              <w:fldChar w:fldCharType="begin"/>
            </w:r>
            <w:r w:rsidR="00B37A28" w:rsidRPr="00B37A28">
              <w:rPr>
                <w:noProof/>
                <w:webHidden/>
                <w:sz w:val="48"/>
              </w:rPr>
              <w:instrText xml:space="preserve"> PAGEREF _Toc8247082 \h </w:instrText>
            </w:r>
            <w:r w:rsidR="00B37A28" w:rsidRPr="00B37A28">
              <w:rPr>
                <w:noProof/>
                <w:webHidden/>
                <w:sz w:val="48"/>
              </w:rPr>
            </w:r>
            <w:r w:rsidR="00B37A28" w:rsidRPr="00B37A28">
              <w:rPr>
                <w:noProof/>
                <w:webHidden/>
                <w:sz w:val="48"/>
              </w:rPr>
              <w:fldChar w:fldCharType="separate"/>
            </w:r>
            <w:r w:rsidR="008903C3">
              <w:rPr>
                <w:noProof/>
                <w:webHidden/>
                <w:sz w:val="48"/>
              </w:rPr>
              <w:t>23</w:t>
            </w:r>
            <w:r w:rsidR="00B37A28" w:rsidRPr="00B37A28">
              <w:rPr>
                <w:noProof/>
                <w:webHidden/>
                <w:sz w:val="48"/>
              </w:rPr>
              <w:fldChar w:fldCharType="end"/>
            </w:r>
          </w:hyperlink>
        </w:p>
        <w:p w:rsidR="00B37A28" w:rsidRPr="00B37A28" w:rsidRDefault="00231D90">
          <w:pPr>
            <w:pStyle w:val="TOC1"/>
            <w:tabs>
              <w:tab w:val="right" w:leader="dot" w:pos="9350"/>
            </w:tabs>
            <w:rPr>
              <w:noProof/>
              <w:sz w:val="48"/>
            </w:rPr>
          </w:pPr>
          <w:hyperlink w:anchor="_Toc8247083" w:history="1">
            <w:r w:rsidR="00B37A28" w:rsidRPr="00B37A28">
              <w:rPr>
                <w:rStyle w:val="Hyperlink"/>
                <w:noProof/>
                <w:sz w:val="48"/>
                <w:lang w:val="ro-RO"/>
              </w:rPr>
              <w:t>Posibilități de dezvoltare</w:t>
            </w:r>
            <w:r w:rsidR="00B37A28" w:rsidRPr="00B37A28">
              <w:rPr>
                <w:noProof/>
                <w:webHidden/>
                <w:sz w:val="48"/>
              </w:rPr>
              <w:tab/>
            </w:r>
            <w:r w:rsidR="00B37A28" w:rsidRPr="00B37A28">
              <w:rPr>
                <w:noProof/>
                <w:webHidden/>
                <w:sz w:val="48"/>
              </w:rPr>
              <w:fldChar w:fldCharType="begin"/>
            </w:r>
            <w:r w:rsidR="00B37A28" w:rsidRPr="00B37A28">
              <w:rPr>
                <w:noProof/>
                <w:webHidden/>
                <w:sz w:val="48"/>
              </w:rPr>
              <w:instrText xml:space="preserve"> PAGEREF _Toc8247083 \h </w:instrText>
            </w:r>
            <w:r w:rsidR="00B37A28" w:rsidRPr="00B37A28">
              <w:rPr>
                <w:noProof/>
                <w:webHidden/>
                <w:sz w:val="48"/>
              </w:rPr>
            </w:r>
            <w:r w:rsidR="00B37A28" w:rsidRPr="00B37A28">
              <w:rPr>
                <w:noProof/>
                <w:webHidden/>
                <w:sz w:val="48"/>
              </w:rPr>
              <w:fldChar w:fldCharType="separate"/>
            </w:r>
            <w:r w:rsidR="008903C3">
              <w:rPr>
                <w:noProof/>
                <w:webHidden/>
                <w:sz w:val="48"/>
              </w:rPr>
              <w:t>23</w:t>
            </w:r>
            <w:r w:rsidR="00B37A28" w:rsidRPr="00B37A28">
              <w:rPr>
                <w:noProof/>
                <w:webHidden/>
                <w:sz w:val="48"/>
              </w:rPr>
              <w:fldChar w:fldCharType="end"/>
            </w:r>
          </w:hyperlink>
        </w:p>
        <w:p w:rsidR="00F152A9" w:rsidRDefault="00F152A9">
          <w:r w:rsidRPr="00B37A28">
            <w:rPr>
              <w:b/>
              <w:bCs/>
              <w:noProof/>
              <w:sz w:val="48"/>
            </w:rPr>
            <w:fldChar w:fldCharType="end"/>
          </w:r>
        </w:p>
      </w:sdtContent>
    </w:sdt>
    <w:p w:rsidR="00FE3B3F" w:rsidRDefault="00FE3B3F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FE3B3F" w:rsidRDefault="00FE3B3F" w:rsidP="00B37A3D">
      <w:pPr>
        <w:pStyle w:val="Heading1"/>
        <w:jc w:val="center"/>
        <w:rPr>
          <w:sz w:val="40"/>
          <w:lang w:val="ro-RO"/>
        </w:rPr>
      </w:pPr>
      <w:bookmarkStart w:id="1" w:name="_Toc8247079"/>
      <w:r w:rsidRPr="00F152A9">
        <w:rPr>
          <w:sz w:val="40"/>
        </w:rPr>
        <w:lastRenderedPageBreak/>
        <w:t>Motiva</w:t>
      </w:r>
      <w:r w:rsidRPr="00F152A9">
        <w:rPr>
          <w:sz w:val="40"/>
          <w:lang w:val="ro-RO"/>
        </w:rPr>
        <w:t>ția</w:t>
      </w:r>
      <w:r w:rsidR="00F152A9" w:rsidRPr="00F152A9">
        <w:rPr>
          <w:sz w:val="40"/>
          <w:lang w:val="ro-RO"/>
        </w:rPr>
        <w:t xml:space="preserve"> și utilitatea</w:t>
      </w:r>
      <w:bookmarkEnd w:id="1"/>
    </w:p>
    <w:p w:rsidR="00F152A9" w:rsidRDefault="00F152A9" w:rsidP="00F152A9">
      <w:pPr>
        <w:rPr>
          <w:lang w:val="ro-RO"/>
        </w:rPr>
      </w:pPr>
    </w:p>
    <w:p w:rsidR="00F152A9" w:rsidRDefault="00F152A9" w:rsidP="00F152A9">
      <w:pPr>
        <w:rPr>
          <w:lang w:val="ro-RO"/>
        </w:rPr>
      </w:pPr>
    </w:p>
    <w:p w:rsidR="00B37A28" w:rsidRPr="00F152A9" w:rsidRDefault="00B37A28" w:rsidP="00F152A9">
      <w:pPr>
        <w:rPr>
          <w:lang w:val="ro-RO"/>
        </w:rPr>
      </w:pPr>
    </w:p>
    <w:p w:rsidR="00F152A9" w:rsidRPr="00F152A9" w:rsidRDefault="00F152A9" w:rsidP="00F152A9">
      <w:pPr>
        <w:rPr>
          <w:lang w:val="ro-RO"/>
        </w:rPr>
      </w:pPr>
    </w:p>
    <w:p w:rsidR="00F152A9" w:rsidRPr="00F152A9" w:rsidRDefault="00F152A9" w:rsidP="00F152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lang w:val="ro-RO"/>
        </w:rPr>
      </w:pPr>
      <w:proofErr w:type="spellStart"/>
      <w:proofErr w:type="gramStart"/>
      <w:r w:rsidRPr="00F152A9">
        <w:rPr>
          <w:rFonts w:ascii="Times New Roman" w:hAnsi="Times New Roman" w:cs="Times New Roman"/>
          <w:sz w:val="36"/>
        </w:rPr>
        <w:t>Capitolul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 </w:t>
      </w:r>
      <w:proofErr w:type="spellStart"/>
      <w:r w:rsidRPr="00F152A9">
        <w:rPr>
          <w:rFonts w:ascii="Times New Roman" w:hAnsi="Times New Roman" w:cs="Times New Roman"/>
          <w:sz w:val="36"/>
        </w:rPr>
        <w:t>ș</w:t>
      </w:r>
      <w:proofErr w:type="gramEnd"/>
      <w:r w:rsidRPr="00F152A9">
        <w:rPr>
          <w:rFonts w:ascii="Times New Roman" w:hAnsi="Times New Roman" w:cs="Times New Roman"/>
          <w:sz w:val="36"/>
        </w:rPr>
        <w:t>iruri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de </w:t>
      </w:r>
      <w:proofErr w:type="spellStart"/>
      <w:r w:rsidRPr="00F152A9">
        <w:rPr>
          <w:rFonts w:ascii="Times New Roman" w:hAnsi="Times New Roman" w:cs="Times New Roman"/>
          <w:sz w:val="36"/>
        </w:rPr>
        <w:t>caractere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152A9">
        <w:rPr>
          <w:rFonts w:ascii="Times New Roman" w:hAnsi="Times New Roman" w:cs="Times New Roman"/>
          <w:sz w:val="36"/>
        </w:rPr>
        <w:t>este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152A9">
        <w:rPr>
          <w:rFonts w:ascii="Times New Roman" w:hAnsi="Times New Roman" w:cs="Times New Roman"/>
          <w:sz w:val="36"/>
        </w:rPr>
        <w:t>unul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care </w:t>
      </w:r>
      <w:proofErr w:type="spellStart"/>
      <w:r w:rsidRPr="00F152A9">
        <w:rPr>
          <w:rFonts w:ascii="Times New Roman" w:hAnsi="Times New Roman" w:cs="Times New Roman"/>
          <w:sz w:val="36"/>
        </w:rPr>
        <w:t>aduce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, de </w:t>
      </w:r>
      <w:proofErr w:type="spellStart"/>
      <w:r w:rsidRPr="00F152A9">
        <w:rPr>
          <w:rFonts w:ascii="Times New Roman" w:hAnsi="Times New Roman" w:cs="Times New Roman"/>
          <w:sz w:val="36"/>
        </w:rPr>
        <w:t>obicei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, </w:t>
      </w:r>
      <w:proofErr w:type="spellStart"/>
      <w:r w:rsidRPr="00F152A9">
        <w:rPr>
          <w:rFonts w:ascii="Times New Roman" w:hAnsi="Times New Roman" w:cs="Times New Roman"/>
          <w:sz w:val="36"/>
        </w:rPr>
        <w:t>dificultăți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152A9">
        <w:rPr>
          <w:rFonts w:ascii="Times New Roman" w:hAnsi="Times New Roman" w:cs="Times New Roman"/>
          <w:sz w:val="36"/>
        </w:rPr>
        <w:t>elevilor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. </w:t>
      </w:r>
    </w:p>
    <w:p w:rsidR="00F152A9" w:rsidRPr="00F152A9" w:rsidRDefault="00F152A9" w:rsidP="00F152A9">
      <w:pPr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152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lang w:val="ro-RO"/>
        </w:rPr>
      </w:pPr>
      <w:proofErr w:type="spellStart"/>
      <w:r w:rsidRPr="00F152A9">
        <w:rPr>
          <w:rFonts w:ascii="Times New Roman" w:hAnsi="Times New Roman" w:cs="Times New Roman"/>
          <w:sz w:val="36"/>
        </w:rPr>
        <w:t>Aplicația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a </w:t>
      </w:r>
      <w:proofErr w:type="spellStart"/>
      <w:r w:rsidRPr="00F152A9">
        <w:rPr>
          <w:rFonts w:ascii="Times New Roman" w:hAnsi="Times New Roman" w:cs="Times New Roman"/>
          <w:sz w:val="36"/>
        </w:rPr>
        <w:t>fost</w:t>
      </w:r>
      <w:proofErr w:type="spellEnd"/>
      <w:r w:rsidRPr="00F152A9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F152A9">
        <w:rPr>
          <w:rFonts w:ascii="Times New Roman" w:hAnsi="Times New Roman" w:cs="Times New Roman"/>
          <w:sz w:val="36"/>
        </w:rPr>
        <w:t>creată</w:t>
      </w:r>
      <w:proofErr w:type="spellEnd"/>
      <w:r w:rsidRPr="00F152A9">
        <w:rPr>
          <w:rFonts w:ascii="Times New Roman" w:hAnsi="Times New Roman" w:cs="Times New Roman"/>
          <w:sz w:val="36"/>
          <w:lang w:val="ro-RO"/>
        </w:rPr>
        <w:t xml:space="preserve"> pentru </w:t>
      </w:r>
      <w:proofErr w:type="gramStart"/>
      <w:r w:rsidRPr="00F152A9">
        <w:rPr>
          <w:rFonts w:ascii="Times New Roman" w:hAnsi="Times New Roman" w:cs="Times New Roman"/>
          <w:sz w:val="36"/>
          <w:lang w:val="ro-RO"/>
        </w:rPr>
        <w:t>a</w:t>
      </w:r>
      <w:proofErr w:type="gramEnd"/>
      <w:r w:rsidRPr="00F152A9">
        <w:rPr>
          <w:rFonts w:ascii="Times New Roman" w:hAnsi="Times New Roman" w:cs="Times New Roman"/>
          <w:sz w:val="36"/>
          <w:lang w:val="ro-RO"/>
        </w:rPr>
        <w:t xml:space="preserve"> exemplifica mai multe operații posibile asupra unui șir de caractere. </w:t>
      </w:r>
    </w:p>
    <w:p w:rsidR="00F152A9" w:rsidRPr="00F152A9" w:rsidRDefault="00F152A9" w:rsidP="00F152A9">
      <w:pPr>
        <w:jc w:val="both"/>
        <w:rPr>
          <w:rFonts w:ascii="Times New Roman" w:hAnsi="Times New Roman" w:cs="Times New Roman"/>
          <w:sz w:val="36"/>
          <w:lang w:val="ro-RO"/>
        </w:rPr>
      </w:pPr>
    </w:p>
    <w:p w:rsidR="00FE3B3F" w:rsidRPr="00F152A9" w:rsidRDefault="00F152A9" w:rsidP="00F152A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lang w:val="ro-RO"/>
        </w:rPr>
      </w:pPr>
      <w:r w:rsidRPr="00F152A9">
        <w:rPr>
          <w:rFonts w:ascii="Times New Roman" w:hAnsi="Times New Roman" w:cs="Times New Roman"/>
          <w:sz w:val="36"/>
          <w:lang w:val="ro-RO"/>
        </w:rPr>
        <w:t>Poate fi folosită ca material didactic pentru a prezenta elevilor exemple de operații si implementări ale acestora.</w:t>
      </w: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E3B3F">
      <w:pPr>
        <w:ind w:firstLine="720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F152A9">
      <w:pPr>
        <w:pStyle w:val="ListParagraph"/>
        <w:jc w:val="both"/>
        <w:rPr>
          <w:rFonts w:ascii="Times New Roman" w:hAnsi="Times New Roman" w:cs="Times New Roman"/>
          <w:sz w:val="36"/>
          <w:lang w:val="ro-RO"/>
        </w:rPr>
      </w:pPr>
    </w:p>
    <w:p w:rsidR="00F152A9" w:rsidRDefault="00F152A9" w:rsidP="00B37A3D">
      <w:pPr>
        <w:pStyle w:val="Heading1"/>
        <w:jc w:val="center"/>
        <w:rPr>
          <w:sz w:val="40"/>
          <w:lang w:val="ro-RO"/>
        </w:rPr>
      </w:pPr>
      <w:bookmarkStart w:id="2" w:name="_Toc8247080"/>
      <w:r w:rsidRPr="00F152A9">
        <w:rPr>
          <w:sz w:val="40"/>
          <w:lang w:val="ro-RO"/>
        </w:rPr>
        <w:t>Structura aplicației</w:t>
      </w:r>
      <w:bookmarkEnd w:id="2"/>
    </w:p>
    <w:p w:rsidR="00F53FA2" w:rsidRDefault="00F53FA2" w:rsidP="00F53FA2">
      <w:pPr>
        <w:rPr>
          <w:rFonts w:ascii="Times New Roman" w:hAnsi="Times New Roman" w:cs="Times New Roman"/>
          <w:sz w:val="36"/>
          <w:lang w:val="ro-RO"/>
        </w:rPr>
      </w:pPr>
    </w:p>
    <w:p w:rsidR="00F53FA2" w:rsidRDefault="00F53FA2" w:rsidP="00F53FA2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ab/>
        <w:t xml:space="preserve">Definiția clasei se află în header-ul „Sir.h”, iar </w:t>
      </w:r>
      <w:r w:rsidR="00654CB3">
        <w:rPr>
          <w:rFonts w:ascii="Times New Roman" w:hAnsi="Times New Roman" w:cs="Times New Roman"/>
          <w:sz w:val="36"/>
          <w:lang w:val="ro-RO"/>
        </w:rPr>
        <w:t>implementarea funcțiilor se află în fișierul „Sir.cpp”.</w:t>
      </w:r>
      <w:r w:rsidR="00654CB3" w:rsidRPr="00654CB3">
        <w:rPr>
          <w:rFonts w:ascii="Times New Roman" w:hAnsi="Times New Roman" w:cs="Times New Roman"/>
          <w:noProof/>
          <w:sz w:val="36"/>
        </w:rPr>
        <w:t xml:space="preserve"> </w:t>
      </w:r>
    </w:p>
    <w:p w:rsidR="00654CB3" w:rsidRPr="00F53FA2" w:rsidRDefault="00654CB3" w:rsidP="00F53FA2">
      <w:pPr>
        <w:rPr>
          <w:rFonts w:ascii="Times New Roman" w:hAnsi="Times New Roman" w:cs="Times New Roman"/>
          <w:sz w:val="36"/>
          <w:lang w:val="ro-RO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8240" behindDoc="0" locked="0" layoutInCell="1" allowOverlap="1" wp14:anchorId="34D8AF9F" wp14:editId="77D64312">
            <wp:simplePos x="0" y="0"/>
            <wp:positionH relativeFrom="column">
              <wp:posOffset>-403761</wp:posOffset>
            </wp:positionH>
            <wp:positionV relativeFrom="paragraph">
              <wp:posOffset>143494</wp:posOffset>
            </wp:positionV>
            <wp:extent cx="7278113" cy="4583875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07-04-17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8113" cy="458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1" locked="0" layoutInCell="1" allowOverlap="1" wp14:anchorId="6050402F" wp14:editId="01BB23B8">
            <wp:simplePos x="0" y="0"/>
            <wp:positionH relativeFrom="column">
              <wp:posOffset>891540</wp:posOffset>
            </wp:positionH>
            <wp:positionV relativeFrom="paragraph">
              <wp:posOffset>6855460</wp:posOffset>
            </wp:positionV>
            <wp:extent cx="5943600" cy="25819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07-39-9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61312" behindDoc="0" locked="0" layoutInCell="1" allowOverlap="1" wp14:anchorId="0BEDDC7D" wp14:editId="3F3057E4">
            <wp:simplePos x="0" y="0"/>
            <wp:positionH relativeFrom="column">
              <wp:posOffset>-590550</wp:posOffset>
            </wp:positionH>
            <wp:positionV relativeFrom="paragraph">
              <wp:posOffset>4725035</wp:posOffset>
            </wp:positionV>
            <wp:extent cx="7440295" cy="3265170"/>
            <wp:effectExtent l="0" t="0" r="825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07-22-73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29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0288" behindDoc="0" locked="0" layoutInCell="1" allowOverlap="1" wp14:anchorId="28E4AB4F" wp14:editId="678CBEFA">
            <wp:simplePos x="0" y="0"/>
            <wp:positionH relativeFrom="column">
              <wp:posOffset>-594360</wp:posOffset>
            </wp:positionH>
            <wp:positionV relativeFrom="paragraph">
              <wp:posOffset>10795</wp:posOffset>
            </wp:positionV>
            <wp:extent cx="7279005" cy="44519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07-15-59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B3" w:rsidRDefault="00791796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64384" behindDoc="0" locked="0" layoutInCell="1" allowOverlap="1" wp14:anchorId="2BBECC00" wp14:editId="51A4EFEB">
            <wp:simplePos x="0" y="0"/>
            <wp:positionH relativeFrom="column">
              <wp:posOffset>-914400</wp:posOffset>
            </wp:positionH>
            <wp:positionV relativeFrom="paragraph">
              <wp:posOffset>3966210</wp:posOffset>
            </wp:positionV>
            <wp:extent cx="8310245" cy="36099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07-39-91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4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3360" behindDoc="0" locked="0" layoutInCell="1" allowOverlap="1" wp14:anchorId="6FFA179C" wp14:editId="6868BA13">
            <wp:simplePos x="0" y="0"/>
            <wp:positionH relativeFrom="column">
              <wp:posOffset>-985520</wp:posOffset>
            </wp:positionH>
            <wp:positionV relativeFrom="paragraph">
              <wp:posOffset>1957705</wp:posOffset>
            </wp:positionV>
            <wp:extent cx="8156575" cy="2006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14-34-78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657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2336" behindDoc="0" locked="0" layoutInCell="1" allowOverlap="1" wp14:anchorId="14B7553B" wp14:editId="584D623E">
            <wp:simplePos x="0" y="0"/>
            <wp:positionH relativeFrom="column">
              <wp:posOffset>-843280</wp:posOffset>
            </wp:positionH>
            <wp:positionV relativeFrom="paragraph">
              <wp:posOffset>189230</wp:posOffset>
            </wp:positionV>
            <wp:extent cx="7917815" cy="1769110"/>
            <wp:effectExtent l="0" t="0" r="6985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14-25-12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791781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B3" w:rsidRDefault="00791796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7720</wp:posOffset>
            </wp:positionH>
            <wp:positionV relativeFrom="paragraph">
              <wp:posOffset>201295</wp:posOffset>
            </wp:positionV>
            <wp:extent cx="7977505" cy="3573780"/>
            <wp:effectExtent l="0" t="0" r="444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07-54-44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50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791796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tab/>
        <w:t>De asemenea, sunt folosite și alte structuri auxiliare pentru a ușura lucrul:</w:t>
      </w:r>
    </w:p>
    <w:p w:rsidR="00791796" w:rsidRDefault="00791796" w:rsidP="00F152A9">
      <w:pPr>
        <w:rPr>
          <w:rFonts w:ascii="Times New Roman" w:hAnsi="Times New Roman" w:cs="Times New Roman"/>
          <w:noProof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>
            <wp:extent cx="6226712" cy="657893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25-01-34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88" cy="65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654CB3" w:rsidRDefault="00654CB3" w:rsidP="00F152A9">
      <w:pPr>
        <w:rPr>
          <w:rFonts w:ascii="Times New Roman" w:hAnsi="Times New Roman" w:cs="Times New Roman"/>
          <w:noProof/>
          <w:sz w:val="36"/>
        </w:rPr>
      </w:pPr>
    </w:p>
    <w:p w:rsidR="00F152A9" w:rsidRDefault="00CA7B70" w:rsidP="00F152A9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6432" behindDoc="0" locked="0" layoutInCell="1" allowOverlap="1" wp14:anchorId="6B02FC46" wp14:editId="6C94F45A">
            <wp:simplePos x="0" y="0"/>
            <wp:positionH relativeFrom="column">
              <wp:posOffset>-261620</wp:posOffset>
            </wp:positionH>
            <wp:positionV relativeFrom="paragraph">
              <wp:posOffset>734060</wp:posOffset>
            </wp:positionV>
            <wp:extent cx="7014210" cy="72078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27-29-84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210" cy="720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ro-RO"/>
        </w:rPr>
        <w:tab/>
        <w:t>În fișierul „Sir.cpp”, de asemenea, sunt folosite unele structuri auxiliare pentru a permite utilizarea aplicației:</w:t>
      </w:r>
    </w:p>
    <w:p w:rsidR="00B37A3D" w:rsidRDefault="00B37A3D" w:rsidP="00F152A9">
      <w:pPr>
        <w:rPr>
          <w:rFonts w:ascii="Times New Roman" w:hAnsi="Times New Roman" w:cs="Times New Roman"/>
          <w:sz w:val="36"/>
          <w:lang w:val="ro-RO"/>
        </w:rPr>
      </w:pPr>
    </w:p>
    <w:p w:rsidR="00CA7B70" w:rsidRDefault="00CA7B70" w:rsidP="00CA7B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lang w:val="ro-RO"/>
        </w:rPr>
      </w:pPr>
      <w:r w:rsidRPr="00CA7B70">
        <w:rPr>
          <w:rFonts w:ascii="Times New Roman" w:hAnsi="Times New Roman" w:cs="Times New Roman"/>
          <w:b/>
          <w:i/>
          <w:sz w:val="36"/>
          <w:lang w:val="ro-RO"/>
        </w:rPr>
        <w:t>A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B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D</w:t>
      </w:r>
      <w:r>
        <w:rPr>
          <w:rFonts w:ascii="Times New Roman" w:hAnsi="Times New Roman" w:cs="Times New Roman"/>
          <w:sz w:val="36"/>
          <w:lang w:val="ro-RO"/>
        </w:rPr>
        <w:t xml:space="preserve"> și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copieOriginal</w:t>
      </w:r>
      <w:r>
        <w:rPr>
          <w:rFonts w:ascii="Times New Roman" w:hAnsi="Times New Roman" w:cs="Times New Roman"/>
          <w:sz w:val="36"/>
          <w:lang w:val="ro-RO"/>
        </w:rPr>
        <w:t xml:space="preserve"> sunt obiecte folosite de-alungul proiectului.</w:t>
      </w:r>
    </w:p>
    <w:p w:rsidR="00B37A3D" w:rsidRP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</w:p>
    <w:p w:rsidR="00CA7B70" w:rsidRDefault="00CA7B70" w:rsidP="00CA7B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lang w:val="ro-RO"/>
        </w:rPr>
      </w:pPr>
      <w:r w:rsidRPr="00CA7B70">
        <w:rPr>
          <w:rFonts w:ascii="Times New Roman" w:hAnsi="Times New Roman" w:cs="Times New Roman"/>
          <w:b/>
          <w:i/>
          <w:sz w:val="36"/>
          <w:lang w:val="ro-RO"/>
        </w:rPr>
        <w:t>litera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lin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lout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out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 w:rsidRPr="00CA7B70">
        <w:rPr>
          <w:rFonts w:ascii="Times New Roman" w:hAnsi="Times New Roman" w:cs="Times New Roman"/>
          <w:b/>
          <w:i/>
          <w:sz w:val="36"/>
          <w:lang w:val="ro-RO"/>
        </w:rPr>
        <w:t>in</w:t>
      </w:r>
      <w:r>
        <w:rPr>
          <w:rFonts w:ascii="Times New Roman" w:hAnsi="Times New Roman" w:cs="Times New Roman"/>
          <w:sz w:val="36"/>
          <w:lang w:val="ro-RO"/>
        </w:rPr>
        <w:t xml:space="preserve"> sunt variable care stochează anumite date introduse de utilizator </w:t>
      </w:r>
    </w:p>
    <w:p w:rsidR="00B37A3D" w:rsidRPr="00B37A3D" w:rsidRDefault="00B37A3D" w:rsidP="00B37A3D">
      <w:pPr>
        <w:pStyle w:val="ListParagraph"/>
        <w:rPr>
          <w:rFonts w:ascii="Times New Roman" w:hAnsi="Times New Roman" w:cs="Times New Roman"/>
          <w:sz w:val="36"/>
          <w:lang w:val="ro-RO"/>
        </w:rPr>
      </w:pPr>
    </w:p>
    <w:p w:rsidR="00B37A3D" w:rsidRP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</w:p>
    <w:p w:rsidR="00CA7B70" w:rsidRDefault="00CA7B70" w:rsidP="00CA7B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t>optiune</w:t>
      </w:r>
      <w:r>
        <w:rPr>
          <w:rFonts w:ascii="Times New Roman" w:hAnsi="Times New Roman" w:cs="Times New Roman"/>
          <w:sz w:val="36"/>
          <w:lang w:val="ro-RO"/>
        </w:rPr>
        <w:t xml:space="preserve"> este variabila în care se stochează alegerea utilizatorului în meniul principal sau într-unul din submeniurile acestuia</w:t>
      </w:r>
    </w:p>
    <w:p w:rsidR="00B37A3D" w:rsidRP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</w:p>
    <w:p w:rsidR="00CA7B70" w:rsidRDefault="00CA7B70" w:rsidP="00CA7B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t>n</w:t>
      </w:r>
      <w:r>
        <w:rPr>
          <w:rFonts w:ascii="Times New Roman" w:hAnsi="Times New Roman" w:cs="Times New Roman"/>
          <w:sz w:val="36"/>
          <w:lang w:val="ro-RO"/>
        </w:rPr>
        <w:t xml:space="preserve"> stochează o valoare întreagă care este folosită în anumite operații ale programului</w:t>
      </w:r>
    </w:p>
    <w:p w:rsidR="00B37A3D" w:rsidRPr="00B37A3D" w:rsidRDefault="00B37A3D" w:rsidP="00B37A3D">
      <w:pPr>
        <w:pStyle w:val="ListParagraph"/>
        <w:rPr>
          <w:rFonts w:ascii="Times New Roman" w:hAnsi="Times New Roman" w:cs="Times New Roman"/>
          <w:sz w:val="36"/>
          <w:lang w:val="ro-RO"/>
        </w:rPr>
      </w:pPr>
    </w:p>
    <w:p w:rsidR="00B37A3D" w:rsidRP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</w:p>
    <w:p w:rsidR="009F295F" w:rsidRDefault="00CA7B70" w:rsidP="009F2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t>iscriptat</w:t>
      </w:r>
      <w:r>
        <w:rPr>
          <w:rFonts w:ascii="Times New Roman" w:hAnsi="Times New Roman" w:cs="Times New Roman"/>
          <w:sz w:val="36"/>
          <w:lang w:val="ro-RO"/>
        </w:rPr>
        <w:t xml:space="preserve">, </w:t>
      </w:r>
      <w:r>
        <w:rPr>
          <w:rFonts w:ascii="Times New Roman" w:hAnsi="Times New Roman" w:cs="Times New Roman"/>
          <w:b/>
          <w:i/>
          <w:sz w:val="36"/>
          <w:lang w:val="ro-RO"/>
        </w:rPr>
        <w:t>Ok</w:t>
      </w:r>
      <w:r>
        <w:rPr>
          <w:rFonts w:ascii="Times New Roman" w:hAnsi="Times New Roman" w:cs="Times New Roman"/>
          <w:sz w:val="36"/>
          <w:lang w:val="ro-RO"/>
        </w:rPr>
        <w:t xml:space="preserve"> și </w:t>
      </w:r>
      <w:r>
        <w:rPr>
          <w:rFonts w:ascii="Times New Roman" w:hAnsi="Times New Roman" w:cs="Times New Roman"/>
          <w:b/>
          <w:i/>
          <w:sz w:val="36"/>
          <w:lang w:val="ro-RO"/>
        </w:rPr>
        <w:t>Ok2</w:t>
      </w:r>
      <w:r>
        <w:rPr>
          <w:rFonts w:ascii="Times New Roman" w:hAnsi="Times New Roman" w:cs="Times New Roman"/>
          <w:sz w:val="36"/>
          <w:lang w:val="ro-RO"/>
        </w:rPr>
        <w:t xml:space="preserve"> </w:t>
      </w:r>
      <w:r w:rsidR="00B37A3D">
        <w:rPr>
          <w:rFonts w:ascii="Times New Roman" w:hAnsi="Times New Roman" w:cs="Times New Roman"/>
          <w:sz w:val="36"/>
          <w:lang w:val="ro-RO"/>
        </w:rPr>
        <w:t>sunt variabile folosite pentru a preveni introducerea unor date greșite de către utilizator</w:t>
      </w:r>
    </w:p>
    <w:p w:rsidR="009F295F" w:rsidRPr="009F295F" w:rsidRDefault="009F295F" w:rsidP="009F295F">
      <w:pPr>
        <w:rPr>
          <w:rFonts w:ascii="Times New Roman" w:hAnsi="Times New Roman" w:cs="Times New Roman"/>
          <w:sz w:val="36"/>
          <w:lang w:val="ro-RO"/>
        </w:rPr>
      </w:pPr>
    </w:p>
    <w:p w:rsidR="00B37A3D" w:rsidRPr="009F295F" w:rsidRDefault="009F295F" w:rsidP="00B37A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t>colour</w:t>
      </w:r>
      <w:r>
        <w:rPr>
          <w:rFonts w:ascii="Times New Roman" w:hAnsi="Times New Roman" w:cs="Times New Roman"/>
          <w:sz w:val="36"/>
          <w:lang w:val="ro-RO"/>
        </w:rPr>
        <w:t xml:space="preserve"> este un handle folosit pentru colorarea textului consolei</w:t>
      </w:r>
    </w:p>
    <w:p w:rsidR="00B37A3D" w:rsidRDefault="00B37A3D" w:rsidP="00B37A3D">
      <w:pPr>
        <w:pStyle w:val="Heading1"/>
        <w:jc w:val="center"/>
        <w:rPr>
          <w:sz w:val="40"/>
          <w:lang w:val="ro-RO"/>
        </w:rPr>
      </w:pPr>
      <w:bookmarkStart w:id="3" w:name="_Toc8247081"/>
      <w:r>
        <w:rPr>
          <w:sz w:val="40"/>
          <w:lang w:val="ro-RO"/>
        </w:rPr>
        <w:lastRenderedPageBreak/>
        <w:t>Structuri relevante de cod</w:t>
      </w:r>
      <w:bookmarkEnd w:id="3"/>
    </w:p>
    <w:p w:rsid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</w:p>
    <w:p w:rsid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Funcțiile programului au fost separate în 4 categorii:</w:t>
      </w:r>
    </w:p>
    <w:p w:rsidR="00B37A3D" w:rsidRPr="00B37A3D" w:rsidRDefault="00B37A3D" w:rsidP="00B37A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i/>
          <w:sz w:val="36"/>
          <w:lang w:val="ro-RO"/>
        </w:rPr>
        <w:t>Operații pe șir</w:t>
      </w:r>
    </w:p>
    <w:p w:rsidR="00B37A3D" w:rsidRPr="00B37A3D" w:rsidRDefault="00B37A3D" w:rsidP="00B37A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i/>
          <w:sz w:val="36"/>
          <w:lang w:val="ro-RO"/>
        </w:rPr>
        <w:t>Modificări asupra șirului</w:t>
      </w:r>
    </w:p>
    <w:p w:rsidR="00B37A3D" w:rsidRPr="00B37A3D" w:rsidRDefault="00B37A3D" w:rsidP="00B37A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i/>
          <w:sz w:val="36"/>
          <w:lang w:val="ro-RO"/>
        </w:rPr>
        <w:t>Inserări</w:t>
      </w:r>
    </w:p>
    <w:p w:rsidR="00B37A3D" w:rsidRPr="00B37A3D" w:rsidRDefault="00B37A3D" w:rsidP="00B37A3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i/>
          <w:sz w:val="36"/>
          <w:lang w:val="ro-RO"/>
        </w:rPr>
        <w:t>Eliminări</w:t>
      </w:r>
    </w:p>
    <w:p w:rsidR="00B37A3D" w:rsidRDefault="00B37A3D" w:rsidP="00B37A3D">
      <w:pPr>
        <w:rPr>
          <w:rFonts w:ascii="Times New Roman" w:hAnsi="Times New Roman" w:cs="Times New Roman"/>
          <w:sz w:val="36"/>
          <w:lang w:val="ro-RO"/>
        </w:rPr>
      </w:pPr>
    </w:p>
    <w:p w:rsidR="00B37A3D" w:rsidRPr="00B37A3D" w:rsidRDefault="00B37A3D" w:rsidP="00B37A3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t>Operații pe șir</w:t>
      </w:r>
    </w:p>
    <w:p w:rsidR="00B37A3D" w:rsidRDefault="00B37A3D" w:rsidP="00B37A3D">
      <w:pPr>
        <w:ind w:left="720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ceastă categorie conține funcții:</w:t>
      </w:r>
    </w:p>
    <w:p w:rsidR="00B37A3D" w:rsidRDefault="00B37A3D" w:rsidP="00B37A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care obțin și returnează informații despre șir</w:t>
      </w:r>
    </w:p>
    <w:p w:rsidR="00B37A3D" w:rsidRDefault="00B37A3D" w:rsidP="00B37A3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imensiunea șirului</w:t>
      </w:r>
    </w:p>
    <w:p w:rsidR="00B37A3D" w:rsidRDefault="00B37A3D" w:rsidP="00B37A3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numărul de cuvinte, consoane, vocale ș.a.m.d.</w:t>
      </w:r>
    </w:p>
    <w:p w:rsidR="00B37A3D" w:rsidRDefault="00B37A3D" w:rsidP="00B37A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concatenare</w:t>
      </w:r>
    </w:p>
    <w:p w:rsidR="005F69EC" w:rsidRPr="005F69EC" w:rsidRDefault="00B37A3D" w:rsidP="005F69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inversare</w:t>
      </w:r>
    </w:p>
    <w:p w:rsidR="00B37A3D" w:rsidRDefault="00B37A3D" w:rsidP="00B37A3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criptografie</w:t>
      </w:r>
    </w:p>
    <w:p w:rsidR="00B37A3D" w:rsidRDefault="00B37A3D" w:rsidP="00B37A3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cripate și de decripate a șirului</w:t>
      </w:r>
    </w:p>
    <w:p w:rsidR="00B37A3D" w:rsidRDefault="00B37A3D" w:rsidP="00B37A3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generare în mod aleatoriu a unei chei</w:t>
      </w:r>
    </w:p>
    <w:p w:rsidR="00813F15" w:rsidRDefault="00813F15" w:rsidP="00B37A3D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lgoritmul folosit este ”Cifrul lui Cezar”, care are la bază shiftarea la dreapta a caracterelor cu un anumit numar, cheia.</w:t>
      </w:r>
    </w:p>
    <w:p w:rsidR="005F69EC" w:rsidRDefault="005F69EC" w:rsidP="005F69EC">
      <w:pPr>
        <w:rPr>
          <w:rFonts w:ascii="Times New Roman" w:hAnsi="Times New Roman" w:cs="Times New Roman"/>
          <w:sz w:val="36"/>
          <w:lang w:val="ro-RO"/>
        </w:rPr>
      </w:pPr>
    </w:p>
    <w:p w:rsidR="005F69EC" w:rsidRDefault="005F69EC" w:rsidP="005F69EC">
      <w:pPr>
        <w:rPr>
          <w:rFonts w:ascii="Times New Roman" w:hAnsi="Times New Roman" w:cs="Times New Roman"/>
          <w:sz w:val="36"/>
          <w:lang w:val="ro-RO"/>
        </w:rPr>
      </w:pPr>
    </w:p>
    <w:p w:rsidR="005F69EC" w:rsidRDefault="00813F15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67456" behindDoc="0" locked="0" layoutInCell="1" allowOverlap="1" wp14:anchorId="5AC907CD" wp14:editId="6D3D2BFF">
            <wp:simplePos x="0" y="0"/>
            <wp:positionH relativeFrom="column">
              <wp:posOffset>-332740</wp:posOffset>
            </wp:positionH>
            <wp:positionV relativeFrom="paragraph">
              <wp:posOffset>-1905</wp:posOffset>
            </wp:positionV>
            <wp:extent cx="4238625" cy="745807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51-21-84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EC" w:rsidRDefault="005F69EC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5F69EC" w:rsidRDefault="005F69EC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9504" behindDoc="0" locked="0" layoutInCell="1" allowOverlap="1" wp14:anchorId="7A8D3036" wp14:editId="157F8B92">
            <wp:simplePos x="0" y="0"/>
            <wp:positionH relativeFrom="column">
              <wp:posOffset>-4364990</wp:posOffset>
            </wp:positionH>
            <wp:positionV relativeFrom="paragraph">
              <wp:posOffset>782955</wp:posOffset>
            </wp:positionV>
            <wp:extent cx="4238625" cy="140017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52-01-54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ro-RO"/>
        </w:rPr>
        <w:br w:type="page"/>
      </w: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70528" behindDoc="0" locked="0" layoutInCell="1" allowOverlap="1" wp14:anchorId="038749EB" wp14:editId="782B656E">
            <wp:simplePos x="0" y="0"/>
            <wp:positionH relativeFrom="column">
              <wp:posOffset>-179705</wp:posOffset>
            </wp:positionH>
            <wp:positionV relativeFrom="paragraph">
              <wp:posOffset>247650</wp:posOffset>
            </wp:positionV>
            <wp:extent cx="5943600" cy="759079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1-52-20-30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15" w:rsidRPr="00790643" w:rsidRDefault="00790643" w:rsidP="007906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lastRenderedPageBreak/>
        <w:t>Modificări asupra șirului</w:t>
      </w:r>
    </w:p>
    <w:p w:rsidR="00790643" w:rsidRDefault="00790643" w:rsidP="00790643">
      <w:pPr>
        <w:pStyle w:val="ListParagraph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ceastă categorie conține funcții:</w:t>
      </w:r>
    </w:p>
    <w:p w:rsidR="00790643" w:rsidRDefault="00790643" w:rsidP="007906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micșorare</w:t>
      </w:r>
    </w:p>
    <w:p w:rsidR="00790643" w:rsidRDefault="00790643" w:rsidP="007906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ui caracter</w:t>
      </w:r>
    </w:p>
    <w:p w:rsidR="00790643" w:rsidRDefault="00790643" w:rsidP="007906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ui șir de caractere</w:t>
      </w:r>
    </w:p>
    <w:p w:rsidR="00790643" w:rsidRDefault="00790643" w:rsidP="007906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mărire</w:t>
      </w:r>
    </w:p>
    <w:p w:rsidR="00790643" w:rsidRDefault="00790643" w:rsidP="007906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ui caracter</w:t>
      </w:r>
    </w:p>
    <w:p w:rsidR="00790643" w:rsidRDefault="00790643" w:rsidP="007906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ui șir de caractere</w:t>
      </w:r>
    </w:p>
    <w:p w:rsidR="00790643" w:rsidRDefault="00790643" w:rsidP="007906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înlocuiri</w:t>
      </w:r>
    </w:p>
    <w:p w:rsidR="00790643" w:rsidRDefault="00790643" w:rsidP="007906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ui caracter</w:t>
      </w:r>
    </w:p>
    <w:p w:rsidR="00790643" w:rsidRDefault="00790643" w:rsidP="0079064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cu caractere</w:t>
      </w:r>
    </w:p>
    <w:p w:rsidR="00790643" w:rsidRDefault="00790643" w:rsidP="0079064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cu șiruri de caractere</w:t>
      </w:r>
    </w:p>
    <w:p w:rsidR="00790643" w:rsidRDefault="00790643" w:rsidP="0079064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ui șir de caractere</w:t>
      </w:r>
    </w:p>
    <w:p w:rsidR="00790643" w:rsidRDefault="00790643" w:rsidP="0079064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cu caractere</w:t>
      </w:r>
    </w:p>
    <w:p w:rsidR="00790643" w:rsidRDefault="00790643" w:rsidP="00790643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cu șiruri de catere</w:t>
      </w:r>
    </w:p>
    <w:p w:rsidR="00790643" w:rsidRPr="00790643" w:rsidRDefault="00790643" w:rsidP="00790643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2576" behindDoc="0" locked="0" layoutInCell="1" allowOverlap="1" wp14:anchorId="75A934F6" wp14:editId="7761C71C">
            <wp:simplePos x="0" y="0"/>
            <wp:positionH relativeFrom="column">
              <wp:posOffset>-259715</wp:posOffset>
            </wp:positionH>
            <wp:positionV relativeFrom="paragraph">
              <wp:posOffset>49530</wp:posOffset>
            </wp:positionV>
            <wp:extent cx="5943600" cy="3008630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07-26-96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790643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1552" behindDoc="0" locked="0" layoutInCell="1" allowOverlap="1" wp14:anchorId="50196754" wp14:editId="799DF20E">
            <wp:simplePos x="0" y="0"/>
            <wp:positionH relativeFrom="column">
              <wp:posOffset>-333375</wp:posOffset>
            </wp:positionH>
            <wp:positionV relativeFrom="paragraph">
              <wp:posOffset>254000</wp:posOffset>
            </wp:positionV>
            <wp:extent cx="5943600" cy="19138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07-06-160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15" w:rsidRDefault="00790643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7696" behindDoc="0" locked="0" layoutInCell="1" allowOverlap="1" wp14:anchorId="707250ED" wp14:editId="6C977594">
            <wp:simplePos x="0" y="0"/>
            <wp:positionH relativeFrom="column">
              <wp:posOffset>-340360</wp:posOffset>
            </wp:positionH>
            <wp:positionV relativeFrom="paragraph">
              <wp:posOffset>209550</wp:posOffset>
            </wp:positionV>
            <wp:extent cx="5943600" cy="3726180"/>
            <wp:effectExtent l="0" t="0" r="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07-53-977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790643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75648" behindDoc="0" locked="0" layoutInCell="1" allowOverlap="1" wp14:anchorId="03A85FAE" wp14:editId="6D6B3621">
            <wp:simplePos x="0" y="0"/>
            <wp:positionH relativeFrom="column">
              <wp:posOffset>-60325</wp:posOffset>
            </wp:positionH>
            <wp:positionV relativeFrom="paragraph">
              <wp:posOffset>4386580</wp:posOffset>
            </wp:positionV>
            <wp:extent cx="5943600" cy="430593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09-05-7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4624" behindDoc="0" locked="0" layoutInCell="1" allowOverlap="1" wp14:anchorId="1A0D0BF0" wp14:editId="018FC5EA">
            <wp:simplePos x="0" y="0"/>
            <wp:positionH relativeFrom="column">
              <wp:posOffset>-60325</wp:posOffset>
            </wp:positionH>
            <wp:positionV relativeFrom="paragraph">
              <wp:posOffset>355600</wp:posOffset>
            </wp:positionV>
            <wp:extent cx="5943600" cy="385508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08-53-77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15" w:rsidRDefault="0015224E" w:rsidP="001522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lastRenderedPageBreak/>
        <w:t>Inserări</w:t>
      </w:r>
    </w:p>
    <w:p w:rsidR="0015224E" w:rsidRDefault="0015224E" w:rsidP="0015224E">
      <w:pPr>
        <w:pStyle w:val="ListParagraph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ceastă categorie conține funcții de inserare:</w:t>
      </w:r>
    </w:p>
    <w:p w:rsidR="0015224E" w:rsidRDefault="0015224E" w:rsidP="001522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pe anumite poziții</w:t>
      </w:r>
    </w:p>
    <w:p w:rsidR="0015224E" w:rsidRDefault="0015224E" w:rsidP="001522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caracterelor</w:t>
      </w:r>
    </w:p>
    <w:p w:rsidR="0015224E" w:rsidRDefault="0015224E" w:rsidP="001522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șirurilor de caractere</w:t>
      </w:r>
    </w:p>
    <w:p w:rsidR="0015224E" w:rsidRPr="0015224E" w:rsidRDefault="0015224E" w:rsidP="001522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 xml:space="preserve"> în funcție de un anumit pas</w:t>
      </w:r>
    </w:p>
    <w:p w:rsidR="00813F15" w:rsidRDefault="0015224E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9744" behindDoc="0" locked="0" layoutInCell="1" allowOverlap="1" wp14:anchorId="77A68EEB" wp14:editId="4BC5CA93">
            <wp:simplePos x="0" y="0"/>
            <wp:positionH relativeFrom="column">
              <wp:posOffset>-393065</wp:posOffset>
            </wp:positionH>
            <wp:positionV relativeFrom="paragraph">
              <wp:posOffset>300355</wp:posOffset>
            </wp:positionV>
            <wp:extent cx="5667375" cy="46863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15-47-5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813F15" w:rsidRDefault="00813F15" w:rsidP="005F69EC">
      <w:pPr>
        <w:rPr>
          <w:rFonts w:ascii="Times New Roman" w:hAnsi="Times New Roman" w:cs="Times New Roman"/>
          <w:sz w:val="36"/>
          <w:lang w:val="ro-RO"/>
        </w:rPr>
      </w:pPr>
    </w:p>
    <w:p w:rsidR="0015224E" w:rsidRDefault="0015224E" w:rsidP="005F69EC">
      <w:pPr>
        <w:rPr>
          <w:rFonts w:ascii="Times New Roman" w:hAnsi="Times New Roman" w:cs="Times New Roman"/>
          <w:sz w:val="36"/>
          <w:lang w:val="ro-RO"/>
        </w:rPr>
      </w:pPr>
    </w:p>
    <w:p w:rsidR="0015224E" w:rsidRDefault="0015224E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br w:type="page"/>
      </w:r>
    </w:p>
    <w:p w:rsidR="0015224E" w:rsidRDefault="0015224E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81792" behindDoc="0" locked="0" layoutInCell="1" allowOverlap="1" wp14:anchorId="725C870D" wp14:editId="62B5EFD6">
            <wp:simplePos x="0" y="0"/>
            <wp:positionH relativeFrom="column">
              <wp:posOffset>46990</wp:posOffset>
            </wp:positionH>
            <wp:positionV relativeFrom="paragraph">
              <wp:posOffset>90170</wp:posOffset>
            </wp:positionV>
            <wp:extent cx="4600575" cy="3505200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14-53-14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24E" w:rsidRDefault="0015224E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0768" behindDoc="0" locked="0" layoutInCell="1" allowOverlap="1" wp14:anchorId="1179AD7C" wp14:editId="04013741">
            <wp:simplePos x="0" y="0"/>
            <wp:positionH relativeFrom="column">
              <wp:posOffset>-4725035</wp:posOffset>
            </wp:positionH>
            <wp:positionV relativeFrom="paragraph">
              <wp:posOffset>3461385</wp:posOffset>
            </wp:positionV>
            <wp:extent cx="4600575" cy="367665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15-04-56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ro-RO"/>
        </w:rPr>
        <w:br w:type="page"/>
      </w:r>
    </w:p>
    <w:p w:rsidR="0015224E" w:rsidRDefault="0015224E" w:rsidP="005F69EC">
      <w:pPr>
        <w:rPr>
          <w:rFonts w:ascii="Times New Roman" w:hAnsi="Times New Roman" w:cs="Times New Roman"/>
          <w:sz w:val="36"/>
          <w:lang w:val="ro-RO"/>
        </w:rPr>
      </w:pPr>
    </w:p>
    <w:p w:rsidR="0015224E" w:rsidRDefault="0015224E" w:rsidP="005F69EC">
      <w:pPr>
        <w:rPr>
          <w:rFonts w:ascii="Times New Roman" w:hAnsi="Times New Roman" w:cs="Times New Roman"/>
          <w:sz w:val="36"/>
          <w:lang w:val="ro-RO"/>
        </w:rPr>
      </w:pPr>
    </w:p>
    <w:p w:rsidR="0015224E" w:rsidRDefault="0015224E" w:rsidP="005F69EC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2816" behindDoc="0" locked="0" layoutInCell="1" allowOverlap="1" wp14:anchorId="0DCE51CA" wp14:editId="3F2457C6">
            <wp:simplePos x="0" y="0"/>
            <wp:positionH relativeFrom="column">
              <wp:posOffset>-97790</wp:posOffset>
            </wp:positionH>
            <wp:positionV relativeFrom="paragraph">
              <wp:posOffset>267970</wp:posOffset>
            </wp:positionV>
            <wp:extent cx="5667375" cy="1914525"/>
            <wp:effectExtent l="0" t="0" r="9525" b="952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19-12-43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24E" w:rsidRDefault="0015224E" w:rsidP="005F69EC">
      <w:pPr>
        <w:rPr>
          <w:rFonts w:ascii="Times New Roman" w:hAnsi="Times New Roman" w:cs="Times New Roman"/>
          <w:sz w:val="36"/>
          <w:lang w:val="ro-RO"/>
        </w:rPr>
      </w:pPr>
    </w:p>
    <w:p w:rsidR="0015224E" w:rsidRDefault="0015224E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78720" behindDoc="0" locked="0" layoutInCell="1" allowOverlap="1" wp14:anchorId="3E5681E2" wp14:editId="17C17E17">
            <wp:simplePos x="0" y="0"/>
            <wp:positionH relativeFrom="column">
              <wp:posOffset>-5680075</wp:posOffset>
            </wp:positionH>
            <wp:positionV relativeFrom="paragraph">
              <wp:posOffset>2362200</wp:posOffset>
            </wp:positionV>
            <wp:extent cx="5067300" cy="19240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15-27-82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ro-RO"/>
        </w:rPr>
        <w:br w:type="page"/>
      </w:r>
    </w:p>
    <w:p w:rsidR="00813F15" w:rsidRDefault="0015224E" w:rsidP="0015224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b/>
          <w:i/>
          <w:sz w:val="36"/>
          <w:lang w:val="ro-RO"/>
        </w:rPr>
        <w:lastRenderedPageBreak/>
        <w:t>Eliminări</w:t>
      </w:r>
    </w:p>
    <w:p w:rsidR="0015224E" w:rsidRDefault="0015224E" w:rsidP="0015224E">
      <w:pPr>
        <w:pStyle w:val="ListParagraph"/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ceastă categorie conține funcții de eliminare:</w:t>
      </w:r>
    </w:p>
    <w:p w:rsidR="0015224E" w:rsidRDefault="0015224E" w:rsidP="001522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caractere</w:t>
      </w:r>
    </w:p>
    <w:p w:rsidR="0015224E" w:rsidRDefault="0015224E" w:rsidP="001522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de șiruri de caractere</w:t>
      </w:r>
    </w:p>
    <w:p w:rsidR="0015224E" w:rsidRDefault="0015224E" w:rsidP="001522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a unor anumite caractere</w:t>
      </w:r>
    </w:p>
    <w:p w:rsidR="0015224E" w:rsidRDefault="0015224E" w:rsidP="001522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spații redundante</w:t>
      </w:r>
    </w:p>
    <w:p w:rsidR="0015224E" w:rsidRDefault="0015224E" w:rsidP="0015224E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simboluri</w:t>
      </w:r>
    </w:p>
    <w:p w:rsid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3840" behindDoc="0" locked="0" layoutInCell="1" allowOverlap="1" wp14:anchorId="399499B3" wp14:editId="14D94CF5">
            <wp:simplePos x="0" y="0"/>
            <wp:positionH relativeFrom="column">
              <wp:posOffset>-250190</wp:posOffset>
            </wp:positionH>
            <wp:positionV relativeFrom="paragraph">
              <wp:posOffset>257810</wp:posOffset>
            </wp:positionV>
            <wp:extent cx="5667375" cy="465772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22-17-72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24E" w:rsidRPr="0015224E" w:rsidRDefault="0015224E" w:rsidP="0015224E">
      <w:pPr>
        <w:jc w:val="center"/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15224E" w:rsidRPr="0015224E" w:rsidRDefault="0015224E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w:drawing>
          <wp:anchor distT="0" distB="0" distL="114300" distR="114300" simplePos="0" relativeHeight="251685888" behindDoc="0" locked="0" layoutInCell="1" allowOverlap="1" wp14:anchorId="1EB9E69F" wp14:editId="5CD12EB6">
            <wp:simplePos x="0" y="0"/>
            <wp:positionH relativeFrom="column">
              <wp:posOffset>-268605</wp:posOffset>
            </wp:positionH>
            <wp:positionV relativeFrom="paragraph">
              <wp:posOffset>295275</wp:posOffset>
            </wp:positionV>
            <wp:extent cx="5667375" cy="301942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22-47-15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15224E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br/>
      </w:r>
    </w:p>
    <w:p w:rsidR="00B37A28" w:rsidRDefault="00B37A28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84864" behindDoc="0" locked="0" layoutInCell="1" allowOverlap="1" wp14:anchorId="2C524130" wp14:editId="6A9B9132">
            <wp:simplePos x="0" y="0"/>
            <wp:positionH relativeFrom="column">
              <wp:posOffset>-5792470</wp:posOffset>
            </wp:positionH>
            <wp:positionV relativeFrom="paragraph">
              <wp:posOffset>2339340</wp:posOffset>
            </wp:positionV>
            <wp:extent cx="5667375" cy="32766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9-05-08 22-22-32-02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lang w:val="ro-RO"/>
        </w:rPr>
        <w:br w:type="page"/>
      </w:r>
    </w:p>
    <w:p w:rsidR="0015224E" w:rsidRDefault="00B37A28" w:rsidP="00B37A28">
      <w:pPr>
        <w:pStyle w:val="Heading1"/>
        <w:jc w:val="center"/>
        <w:rPr>
          <w:sz w:val="40"/>
          <w:lang w:val="ro-RO"/>
        </w:rPr>
      </w:pPr>
      <w:bookmarkStart w:id="4" w:name="_Toc8247082"/>
      <w:r>
        <w:rPr>
          <w:sz w:val="40"/>
          <w:lang w:val="ro-RO"/>
        </w:rPr>
        <w:lastRenderedPageBreak/>
        <w:t>Resurse hard și soft necesare</w:t>
      </w:r>
      <w:bookmarkEnd w:id="4"/>
    </w:p>
    <w:p w:rsidR="00B37A28" w:rsidRDefault="00B37A28" w:rsidP="00B37A28">
      <w:pPr>
        <w:rPr>
          <w:lang w:val="ro-RO"/>
        </w:rPr>
      </w:pPr>
    </w:p>
    <w:p w:rsidR="00B37A28" w:rsidRDefault="00B37A28" w:rsidP="00B37A28">
      <w:pPr>
        <w:rPr>
          <w:lang w:val="ro-RO"/>
        </w:rPr>
      </w:pPr>
    </w:p>
    <w:p w:rsidR="00B37A28" w:rsidRDefault="00B37A28" w:rsidP="00B37A28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ab/>
        <w:t>Pentru folosirea programului este nevoie:</w:t>
      </w:r>
    </w:p>
    <w:p w:rsidR="00B37A28" w:rsidRDefault="00B37A28" w:rsidP="00B37A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Code::Blocks</w:t>
      </w:r>
    </w:p>
    <w:p w:rsidR="00B37A28" w:rsidRDefault="00B37A28" w:rsidP="00B37A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Sistem de operare: Windows</w:t>
      </w:r>
    </w:p>
    <w:p w:rsidR="00B37A28" w:rsidRDefault="00B37A28" w:rsidP="00B37A28">
      <w:pPr>
        <w:rPr>
          <w:rFonts w:ascii="Times New Roman" w:hAnsi="Times New Roman" w:cs="Times New Roman"/>
          <w:sz w:val="36"/>
          <w:lang w:val="ro-RO"/>
        </w:rPr>
      </w:pPr>
    </w:p>
    <w:p w:rsidR="00B37A28" w:rsidRDefault="00B37A28" w:rsidP="00B37A28">
      <w:pPr>
        <w:pStyle w:val="Heading1"/>
        <w:jc w:val="center"/>
        <w:rPr>
          <w:lang w:val="ro-RO"/>
        </w:rPr>
      </w:pPr>
    </w:p>
    <w:p w:rsidR="00B37A28" w:rsidRDefault="00B37A28" w:rsidP="00B37A28">
      <w:pPr>
        <w:rPr>
          <w:lang w:val="ro-RO"/>
        </w:rPr>
      </w:pPr>
    </w:p>
    <w:p w:rsidR="00B37A28" w:rsidRDefault="00B37A28" w:rsidP="00B37A28">
      <w:pPr>
        <w:pStyle w:val="Heading1"/>
        <w:jc w:val="center"/>
        <w:rPr>
          <w:sz w:val="40"/>
          <w:lang w:val="ro-RO"/>
        </w:rPr>
      </w:pPr>
      <w:bookmarkStart w:id="5" w:name="_Toc8247083"/>
      <w:r>
        <w:rPr>
          <w:sz w:val="40"/>
          <w:lang w:val="ro-RO"/>
        </w:rPr>
        <w:t>Posibilități de dezvoltare</w:t>
      </w:r>
      <w:bookmarkEnd w:id="5"/>
    </w:p>
    <w:p w:rsidR="00B37A28" w:rsidRDefault="00B37A28" w:rsidP="00B37A28">
      <w:pPr>
        <w:rPr>
          <w:lang w:val="ro-RO"/>
        </w:rPr>
      </w:pPr>
    </w:p>
    <w:p w:rsidR="00B37A28" w:rsidRDefault="00B37A28" w:rsidP="00B37A28">
      <w:pPr>
        <w:rPr>
          <w:lang w:val="ro-RO"/>
        </w:rPr>
      </w:pPr>
    </w:p>
    <w:p w:rsidR="00B37A28" w:rsidRDefault="00B37A28" w:rsidP="00B37A28">
      <w:p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ab/>
        <w:t>Posibile îmbunătățiri sunt:</w:t>
      </w:r>
    </w:p>
    <w:p w:rsidR="00B37A28" w:rsidRDefault="00B37A28" w:rsidP="00B37A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Implementarea mai multor operații</w:t>
      </w:r>
    </w:p>
    <w:p w:rsidR="00B37A28" w:rsidRPr="00B37A28" w:rsidRDefault="00B37A28" w:rsidP="00B37A2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6"/>
          <w:lang w:val="ro-RO"/>
        </w:rPr>
      </w:pPr>
      <w:r>
        <w:rPr>
          <w:rFonts w:ascii="Times New Roman" w:hAnsi="Times New Roman" w:cs="Times New Roman"/>
          <w:sz w:val="36"/>
          <w:lang w:val="ro-RO"/>
        </w:rPr>
        <w:t>Îmbunătățirea meniului și a parcurgerii acestuia prin utilizarea unui sistem nou în locul goto-urilor, acestea fiind o metoda neeficientă de parcurgere si manipulare a consolei.</w:t>
      </w:r>
    </w:p>
    <w:sectPr w:rsidR="00B37A28" w:rsidRPr="00B37A28" w:rsidSect="00B37A28">
      <w:footerReference w:type="default" r:id="rId34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D90" w:rsidRDefault="00231D90" w:rsidP="00F152A9">
      <w:pPr>
        <w:spacing w:after="0" w:line="240" w:lineRule="auto"/>
      </w:pPr>
      <w:r>
        <w:separator/>
      </w:r>
    </w:p>
  </w:endnote>
  <w:endnote w:type="continuationSeparator" w:id="0">
    <w:p w:rsidR="00231D90" w:rsidRDefault="00231D90" w:rsidP="00F1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3762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2A9" w:rsidRDefault="00F152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3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52A9" w:rsidRDefault="00F15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D90" w:rsidRDefault="00231D90" w:rsidP="00F152A9">
      <w:pPr>
        <w:spacing w:after="0" w:line="240" w:lineRule="auto"/>
      </w:pPr>
      <w:r>
        <w:separator/>
      </w:r>
    </w:p>
  </w:footnote>
  <w:footnote w:type="continuationSeparator" w:id="0">
    <w:p w:rsidR="00231D90" w:rsidRDefault="00231D90" w:rsidP="00F15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992"/>
    <w:multiLevelType w:val="hybridMultilevel"/>
    <w:tmpl w:val="32681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53CFF"/>
    <w:multiLevelType w:val="hybridMultilevel"/>
    <w:tmpl w:val="76C0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4126B"/>
    <w:multiLevelType w:val="hybridMultilevel"/>
    <w:tmpl w:val="9AC88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093096"/>
    <w:multiLevelType w:val="hybridMultilevel"/>
    <w:tmpl w:val="3346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3A68D5"/>
    <w:multiLevelType w:val="hybridMultilevel"/>
    <w:tmpl w:val="13ECA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18EF"/>
    <w:multiLevelType w:val="hybridMultilevel"/>
    <w:tmpl w:val="6EAE7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C26CEC"/>
    <w:multiLevelType w:val="hybridMultilevel"/>
    <w:tmpl w:val="CF20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74736"/>
    <w:multiLevelType w:val="hybridMultilevel"/>
    <w:tmpl w:val="3AD2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C3EF0"/>
    <w:multiLevelType w:val="hybridMultilevel"/>
    <w:tmpl w:val="35661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6D8"/>
    <w:multiLevelType w:val="hybridMultilevel"/>
    <w:tmpl w:val="8B7CB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F51D76"/>
    <w:multiLevelType w:val="hybridMultilevel"/>
    <w:tmpl w:val="E324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CD5200"/>
    <w:multiLevelType w:val="hybridMultilevel"/>
    <w:tmpl w:val="47A4D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86AFA"/>
    <w:multiLevelType w:val="hybridMultilevel"/>
    <w:tmpl w:val="6AF0E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3F"/>
    <w:rsid w:val="0015224E"/>
    <w:rsid w:val="00231D90"/>
    <w:rsid w:val="005F69EC"/>
    <w:rsid w:val="00654CB3"/>
    <w:rsid w:val="006A2E13"/>
    <w:rsid w:val="00790643"/>
    <w:rsid w:val="00791796"/>
    <w:rsid w:val="00813F15"/>
    <w:rsid w:val="008903C3"/>
    <w:rsid w:val="009F295F"/>
    <w:rsid w:val="00A71BFA"/>
    <w:rsid w:val="00B37A28"/>
    <w:rsid w:val="00B37A3D"/>
    <w:rsid w:val="00CA7B70"/>
    <w:rsid w:val="00CC5F99"/>
    <w:rsid w:val="00D95543"/>
    <w:rsid w:val="00F152A9"/>
    <w:rsid w:val="00F53FA2"/>
    <w:rsid w:val="00FE117C"/>
    <w:rsid w:val="00FE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A9"/>
  </w:style>
  <w:style w:type="paragraph" w:styleId="Footer">
    <w:name w:val="footer"/>
    <w:basedOn w:val="Normal"/>
    <w:link w:val="FooterChar"/>
    <w:uiPriority w:val="99"/>
    <w:unhideWhenUsed/>
    <w:rsid w:val="00F1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A9"/>
  </w:style>
  <w:style w:type="character" w:customStyle="1" w:styleId="Heading1Char">
    <w:name w:val="Heading 1 Char"/>
    <w:basedOn w:val="DefaultParagraphFont"/>
    <w:link w:val="Heading1"/>
    <w:uiPriority w:val="9"/>
    <w:rsid w:val="00F1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A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152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2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2A9"/>
  </w:style>
  <w:style w:type="paragraph" w:styleId="Footer">
    <w:name w:val="footer"/>
    <w:basedOn w:val="Normal"/>
    <w:link w:val="FooterChar"/>
    <w:uiPriority w:val="99"/>
    <w:unhideWhenUsed/>
    <w:rsid w:val="00F15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2A9"/>
  </w:style>
  <w:style w:type="character" w:customStyle="1" w:styleId="Heading1Char">
    <w:name w:val="Heading 1 Char"/>
    <w:basedOn w:val="DefaultParagraphFont"/>
    <w:link w:val="Heading1"/>
    <w:uiPriority w:val="9"/>
    <w:rsid w:val="00F15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A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5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A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152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5B0A-2CC9-440D-9CDC-B6EC578C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udose</dc:creator>
  <cp:lastModifiedBy>Daniel Tudose</cp:lastModifiedBy>
  <cp:revision>10</cp:revision>
  <dcterms:created xsi:type="dcterms:W3CDTF">2019-05-08T17:18:00Z</dcterms:created>
  <dcterms:modified xsi:type="dcterms:W3CDTF">2019-05-08T19:48:00Z</dcterms:modified>
</cp:coreProperties>
</file>